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6E5A02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19</w:t>
      </w:r>
      <w:r w:rsidR="001C53ED">
        <w:rPr>
          <w:rFonts w:ascii="Arial" w:hAnsi="Arial" w:cs="Arial"/>
          <w:szCs w:val="24"/>
        </w:rPr>
        <w:t>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</w:t>
      </w:r>
      <w:r w:rsidR="006E5A02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774261">
        <w:rPr>
          <w:rFonts w:ascii="Arial" w:hAnsi="Arial" w:cs="Arial"/>
          <w:szCs w:val="24"/>
        </w:rPr>
        <w:t>Julho</w:t>
      </w:r>
      <w:r>
        <w:rPr>
          <w:rFonts w:ascii="Arial" w:hAnsi="Arial" w:cs="Arial"/>
          <w:szCs w:val="24"/>
        </w:rPr>
        <w:t xml:space="preserve"> de 2021.</w:t>
      </w:r>
    </w:p>
    <w:p w:rsidR="0099657F" w:rsidRDefault="0099657F" w:rsidP="001C53ED">
      <w:pPr>
        <w:rPr>
          <w:rFonts w:ascii="Arial" w:hAnsi="Arial" w:cs="Arial"/>
          <w:szCs w:val="24"/>
        </w:rPr>
      </w:pP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99657F" w:rsidRDefault="0099657F" w:rsidP="001C53ED">
      <w:pPr>
        <w:rPr>
          <w:b/>
          <w:szCs w:val="24"/>
        </w:rPr>
      </w:pP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DF7A1B" w:rsidRDefault="00DF7A1B" w:rsidP="00DF7A1B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6E5A02" w:rsidRDefault="006E5A02" w:rsidP="0059634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99657F">
        <w:rPr>
          <w:rFonts w:ascii="Arial" w:hAnsi="Arial" w:cs="Arial"/>
          <w:b/>
          <w:szCs w:val="24"/>
        </w:rPr>
        <w:t xml:space="preserve">Solicito ao órgão competente, </w:t>
      </w:r>
      <w:r>
        <w:rPr>
          <w:rFonts w:ascii="Arial" w:hAnsi="Arial" w:cs="Arial"/>
          <w:b/>
          <w:szCs w:val="24"/>
        </w:rPr>
        <w:t xml:space="preserve">repintura de faixa de </w:t>
      </w:r>
      <w:r w:rsidR="00EA3676">
        <w:rPr>
          <w:rFonts w:ascii="Arial" w:hAnsi="Arial" w:cs="Arial"/>
          <w:b/>
          <w:szCs w:val="24"/>
        </w:rPr>
        <w:t>sinalização, urgente, em toda extensão</w:t>
      </w:r>
      <w:r w:rsidR="008C0967">
        <w:rPr>
          <w:rFonts w:ascii="Arial" w:hAnsi="Arial" w:cs="Arial"/>
          <w:b/>
          <w:szCs w:val="24"/>
        </w:rPr>
        <w:t xml:space="preserve"> da</w:t>
      </w:r>
      <w:r w:rsidR="00EA3676">
        <w:rPr>
          <w:rFonts w:ascii="Arial" w:hAnsi="Arial" w:cs="Arial"/>
          <w:b/>
          <w:szCs w:val="24"/>
        </w:rPr>
        <w:t xml:space="preserve"> </w:t>
      </w:r>
      <w:r w:rsidR="008C0967">
        <w:rPr>
          <w:rFonts w:ascii="Arial" w:hAnsi="Arial" w:cs="Arial"/>
          <w:b/>
          <w:szCs w:val="24"/>
        </w:rPr>
        <w:t>R</w:t>
      </w:r>
      <w:r>
        <w:rPr>
          <w:rFonts w:ascii="Arial" w:hAnsi="Arial" w:cs="Arial"/>
          <w:b/>
          <w:szCs w:val="24"/>
        </w:rPr>
        <w:t>ua Rio Jequitinhonha,</w:t>
      </w:r>
      <w:r w:rsidR="008C0967">
        <w:rPr>
          <w:rFonts w:ascii="Arial" w:hAnsi="Arial" w:cs="Arial"/>
          <w:b/>
          <w:szCs w:val="24"/>
        </w:rPr>
        <w:t xml:space="preserve"> no Jardim Santo Amaro,</w:t>
      </w:r>
      <w:r w:rsidR="00EA3676">
        <w:rPr>
          <w:rFonts w:ascii="Arial" w:hAnsi="Arial" w:cs="Arial"/>
          <w:b/>
          <w:szCs w:val="24"/>
        </w:rPr>
        <w:t xml:space="preserve"> haja visto que as pinturas existentes </w:t>
      </w:r>
      <w:r w:rsidR="00596341">
        <w:rPr>
          <w:rFonts w:ascii="Arial" w:hAnsi="Arial" w:cs="Arial"/>
          <w:b/>
          <w:szCs w:val="24"/>
        </w:rPr>
        <w:t xml:space="preserve"> </w:t>
      </w:r>
      <w:r w:rsidR="00EA3676">
        <w:rPr>
          <w:rFonts w:ascii="Arial" w:hAnsi="Arial" w:cs="Arial"/>
          <w:b/>
          <w:szCs w:val="24"/>
        </w:rPr>
        <w:t xml:space="preserve">estão todas apagadas </w:t>
      </w:r>
      <w:r>
        <w:rPr>
          <w:rFonts w:ascii="Arial" w:hAnsi="Arial" w:cs="Arial"/>
          <w:b/>
          <w:szCs w:val="24"/>
        </w:rPr>
        <w:t>.</w:t>
      </w:r>
    </w:p>
    <w:p w:rsidR="00DF7A1B" w:rsidRDefault="00DF7A1B" w:rsidP="00596341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6E5A02" w:rsidRDefault="006E5A02" w:rsidP="0059634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F90568">
        <w:rPr>
          <w:rFonts w:ascii="Arial" w:hAnsi="Arial" w:cs="Arial"/>
          <w:b/>
          <w:szCs w:val="24"/>
        </w:rPr>
        <w:t>Solicito ao órgão competente intervenção na Avenida Gabriel Freceiro de Miranda, implantando contorno próximo ao nº1023, faci</w:t>
      </w:r>
      <w:r>
        <w:rPr>
          <w:rFonts w:ascii="Arial" w:hAnsi="Arial" w:cs="Arial"/>
          <w:b/>
          <w:szCs w:val="24"/>
        </w:rPr>
        <w:t xml:space="preserve">litando aos motoristas que necessitam </w:t>
      </w:r>
      <w:r w:rsidRPr="00F90568">
        <w:rPr>
          <w:rFonts w:ascii="Arial" w:hAnsi="Arial" w:cs="Arial"/>
          <w:b/>
          <w:szCs w:val="24"/>
        </w:rPr>
        <w:t xml:space="preserve"> retornar sentindo ao conjunto Castelo Branco.</w:t>
      </w:r>
    </w:p>
    <w:p w:rsidR="00DF7A1B" w:rsidRPr="00DF7A1B" w:rsidRDefault="00DF7A1B" w:rsidP="00596341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6E5A02" w:rsidRDefault="006E5A02" w:rsidP="0059634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DC43BA">
        <w:rPr>
          <w:rFonts w:ascii="Arial" w:hAnsi="Arial" w:cs="Arial"/>
          <w:b/>
          <w:szCs w:val="24"/>
        </w:rPr>
        <w:t>Solicito ao órgão competente</w:t>
      </w:r>
      <w:r w:rsidR="008C0967" w:rsidRPr="00DC43BA">
        <w:rPr>
          <w:rFonts w:ascii="Arial" w:hAnsi="Arial" w:cs="Arial"/>
          <w:b/>
          <w:szCs w:val="24"/>
        </w:rPr>
        <w:t xml:space="preserve"> </w:t>
      </w:r>
      <w:r w:rsidR="00EA3676">
        <w:rPr>
          <w:rFonts w:ascii="Arial" w:hAnsi="Arial" w:cs="Arial"/>
          <w:b/>
          <w:szCs w:val="24"/>
        </w:rPr>
        <w:t>manutenção urgente, no forro</w:t>
      </w:r>
      <w:r w:rsidR="00DF7A1B">
        <w:rPr>
          <w:rFonts w:ascii="Arial" w:hAnsi="Arial" w:cs="Arial"/>
          <w:b/>
          <w:szCs w:val="24"/>
        </w:rPr>
        <w:t xml:space="preserve">  em uma das salas da casa mortuária</w:t>
      </w:r>
      <w:r w:rsidRPr="00DC43BA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d</w:t>
      </w:r>
      <w:r w:rsidR="00DF7A1B">
        <w:rPr>
          <w:rFonts w:ascii="Arial" w:hAnsi="Arial" w:cs="Arial"/>
          <w:b/>
          <w:szCs w:val="24"/>
        </w:rPr>
        <w:t>o Jardim Santo André, que se encontra interdita, causando transtorno aos familiares que necessitam o uso da mesma.</w:t>
      </w:r>
    </w:p>
    <w:p w:rsidR="00DF7A1B" w:rsidRPr="00DF7A1B" w:rsidRDefault="00DF7A1B" w:rsidP="00596341">
      <w:pPr>
        <w:pStyle w:val="PargrafodaLista"/>
        <w:jc w:val="both"/>
        <w:rPr>
          <w:rFonts w:ascii="Arial" w:hAnsi="Arial" w:cs="Arial"/>
          <w:b/>
          <w:szCs w:val="24"/>
        </w:rPr>
      </w:pPr>
    </w:p>
    <w:p w:rsidR="00DF7A1B" w:rsidRPr="00DF7A1B" w:rsidRDefault="00DF7A1B" w:rsidP="00596341">
      <w:pPr>
        <w:jc w:val="both"/>
        <w:rPr>
          <w:rFonts w:ascii="Arial" w:hAnsi="Arial" w:cs="Arial"/>
          <w:b/>
          <w:szCs w:val="24"/>
        </w:rPr>
      </w:pPr>
      <w:r w:rsidRPr="00DF7A1B">
        <w:rPr>
          <w:rFonts w:ascii="Arial" w:hAnsi="Arial" w:cs="Arial"/>
          <w:b/>
          <w:szCs w:val="24"/>
        </w:rPr>
        <w:t>5) Solicito ao órgão competente melhorias no Jardim Boa Vista sendo:</w:t>
      </w:r>
    </w:p>
    <w:p w:rsidR="00DF7A1B" w:rsidRPr="00DF7A1B" w:rsidRDefault="00596341" w:rsidP="00596341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DF7A1B" w:rsidRPr="00DF7A1B">
        <w:rPr>
          <w:rFonts w:ascii="Arial" w:hAnsi="Arial" w:cs="Arial"/>
          <w:b/>
          <w:szCs w:val="24"/>
        </w:rPr>
        <w:t>- Recape asfáltico na Rua Lourenço Fadel;</w:t>
      </w:r>
    </w:p>
    <w:p w:rsidR="00DF7A1B" w:rsidRPr="00DF7A1B" w:rsidRDefault="00596341" w:rsidP="00596341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DF7A1B" w:rsidRPr="00DF7A1B">
        <w:rPr>
          <w:rFonts w:ascii="Arial" w:hAnsi="Arial" w:cs="Arial"/>
          <w:b/>
          <w:szCs w:val="24"/>
        </w:rPr>
        <w:t>- Duplicação da Avenida Esperança, até o Jardim São Paulo.</w:t>
      </w:r>
    </w:p>
    <w:p w:rsidR="006E5A02" w:rsidRDefault="00596341" w:rsidP="00596341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EA3676">
        <w:rPr>
          <w:rFonts w:ascii="Arial" w:hAnsi="Arial" w:cs="Arial"/>
          <w:b/>
          <w:szCs w:val="24"/>
        </w:rPr>
        <w:t>- P</w:t>
      </w:r>
      <w:r w:rsidR="00EA3676" w:rsidRPr="00EA3676">
        <w:rPr>
          <w:rFonts w:ascii="Arial" w:hAnsi="Arial" w:cs="Arial"/>
          <w:b/>
          <w:szCs w:val="24"/>
        </w:rPr>
        <w:t xml:space="preserve">ara que tome providências, quanto ao descarte irregular de água, na Rua </w:t>
      </w:r>
      <w:r w:rsidR="00EA3676">
        <w:rPr>
          <w:rFonts w:ascii="Arial" w:hAnsi="Arial" w:cs="Arial"/>
          <w:b/>
          <w:szCs w:val="24"/>
        </w:rPr>
        <w:t xml:space="preserve">                          </w:t>
      </w:r>
      <w:r>
        <w:rPr>
          <w:rFonts w:ascii="Arial" w:hAnsi="Arial" w:cs="Arial"/>
          <w:b/>
          <w:szCs w:val="24"/>
        </w:rPr>
        <w:t xml:space="preserve">    </w:t>
      </w:r>
      <w:r w:rsidR="00EA3676" w:rsidRPr="00EA3676">
        <w:rPr>
          <w:rFonts w:ascii="Arial" w:hAnsi="Arial" w:cs="Arial"/>
          <w:b/>
          <w:szCs w:val="24"/>
        </w:rPr>
        <w:t>Lour</w:t>
      </w:r>
      <w:r w:rsidR="00EA3676">
        <w:rPr>
          <w:rFonts w:ascii="Arial" w:hAnsi="Arial" w:cs="Arial"/>
          <w:b/>
          <w:szCs w:val="24"/>
        </w:rPr>
        <w:t>enço Fadel com a Rua José Campi.</w:t>
      </w:r>
    </w:p>
    <w:p w:rsidR="00714C91" w:rsidRDefault="00714C91" w:rsidP="00596341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14C91" w:rsidRPr="00714C91" w:rsidRDefault="00714C91" w:rsidP="00596341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714C91">
        <w:rPr>
          <w:rFonts w:ascii="Arial" w:hAnsi="Arial" w:cs="Arial"/>
          <w:b/>
          <w:szCs w:val="24"/>
        </w:rPr>
        <w:t xml:space="preserve">5) Solicito envio de oficio a </w:t>
      </w:r>
      <w:r w:rsidR="00596341">
        <w:rPr>
          <w:rFonts w:ascii="Arial" w:hAnsi="Arial" w:cs="Arial"/>
          <w:b/>
          <w:szCs w:val="24"/>
        </w:rPr>
        <w:t>Cambé</w:t>
      </w:r>
      <w:r w:rsidRPr="00714C91">
        <w:rPr>
          <w:rFonts w:ascii="Arial" w:hAnsi="Arial" w:cs="Arial"/>
          <w:b/>
          <w:szCs w:val="24"/>
        </w:rPr>
        <w:t xml:space="preserve"> previdência, solicitando calçamento ao </w:t>
      </w:r>
      <w:r w:rsidR="00596341">
        <w:rPr>
          <w:rFonts w:ascii="Arial" w:hAnsi="Arial" w:cs="Arial"/>
          <w:b/>
          <w:szCs w:val="24"/>
        </w:rPr>
        <w:t xml:space="preserve">  </w:t>
      </w:r>
      <w:r w:rsidRPr="00714C91">
        <w:rPr>
          <w:rFonts w:ascii="Arial" w:hAnsi="Arial" w:cs="Arial"/>
          <w:b/>
          <w:szCs w:val="24"/>
        </w:rPr>
        <w:t>redor da praça, localizada no Jardim Bela Suíça. Atendendo pedidos dos moradores.</w:t>
      </w:r>
    </w:p>
    <w:p w:rsidR="00714C91" w:rsidRDefault="00714C91" w:rsidP="00EA3676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14C91" w:rsidRPr="00EA3676" w:rsidRDefault="00714C91" w:rsidP="00EA3676">
      <w:pPr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FDF" w:rsidRDefault="00521FDF" w:rsidP="009932CE">
      <w:r>
        <w:separator/>
      </w:r>
    </w:p>
  </w:endnote>
  <w:endnote w:type="continuationSeparator" w:id="0">
    <w:p w:rsidR="00521FDF" w:rsidRDefault="00521FDF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FDF" w:rsidRDefault="00521FDF" w:rsidP="009932CE">
      <w:r>
        <w:separator/>
      </w:r>
    </w:p>
  </w:footnote>
  <w:footnote w:type="continuationSeparator" w:id="0">
    <w:p w:rsidR="00521FDF" w:rsidRDefault="00521FDF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675BEF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675BEF" w:rsidP="00770A02">
    <w:pPr>
      <w:pStyle w:val="Cabealho"/>
      <w:jc w:val="center"/>
      <w:rPr>
        <w:rFonts w:ascii="English111 Vivace BT" w:hAnsi="English111 Vivace BT"/>
        <w:sz w:val="28"/>
      </w:rPr>
    </w:pPr>
    <w:r w:rsidRPr="00675BEF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675BEF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62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30544"/>
    <w:rsid w:val="0003331A"/>
    <w:rsid w:val="0006284E"/>
    <w:rsid w:val="00063C24"/>
    <w:rsid w:val="000970EF"/>
    <w:rsid w:val="000A2795"/>
    <w:rsid w:val="000C11D1"/>
    <w:rsid w:val="000C3024"/>
    <w:rsid w:val="000C47F3"/>
    <w:rsid w:val="000D26EC"/>
    <w:rsid w:val="000E36C5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2ED"/>
    <w:rsid w:val="00193946"/>
    <w:rsid w:val="00193C75"/>
    <w:rsid w:val="00195B46"/>
    <w:rsid w:val="001A3F52"/>
    <w:rsid w:val="001B799F"/>
    <w:rsid w:val="001C53ED"/>
    <w:rsid w:val="001D2959"/>
    <w:rsid w:val="001F3793"/>
    <w:rsid w:val="00204D73"/>
    <w:rsid w:val="00210B75"/>
    <w:rsid w:val="00211216"/>
    <w:rsid w:val="00220694"/>
    <w:rsid w:val="00242925"/>
    <w:rsid w:val="00257139"/>
    <w:rsid w:val="00273E35"/>
    <w:rsid w:val="0027425C"/>
    <w:rsid w:val="002758D8"/>
    <w:rsid w:val="00284DA8"/>
    <w:rsid w:val="002902CE"/>
    <w:rsid w:val="002A2E66"/>
    <w:rsid w:val="002C33FA"/>
    <w:rsid w:val="002C60D0"/>
    <w:rsid w:val="002D4FB9"/>
    <w:rsid w:val="002F16B3"/>
    <w:rsid w:val="002F30AB"/>
    <w:rsid w:val="002F46C0"/>
    <w:rsid w:val="002F51A5"/>
    <w:rsid w:val="002F5C5D"/>
    <w:rsid w:val="003002F3"/>
    <w:rsid w:val="00306E6A"/>
    <w:rsid w:val="003243B0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5350"/>
    <w:rsid w:val="003D3D18"/>
    <w:rsid w:val="003E4DDF"/>
    <w:rsid w:val="003E7A61"/>
    <w:rsid w:val="00413F8D"/>
    <w:rsid w:val="00423B82"/>
    <w:rsid w:val="00432620"/>
    <w:rsid w:val="00433608"/>
    <w:rsid w:val="00434FF6"/>
    <w:rsid w:val="00440607"/>
    <w:rsid w:val="00451799"/>
    <w:rsid w:val="00470399"/>
    <w:rsid w:val="00474C01"/>
    <w:rsid w:val="004932A3"/>
    <w:rsid w:val="0049371A"/>
    <w:rsid w:val="00494480"/>
    <w:rsid w:val="004A260C"/>
    <w:rsid w:val="004B1B40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1FDF"/>
    <w:rsid w:val="00523A2C"/>
    <w:rsid w:val="00527B02"/>
    <w:rsid w:val="0056123D"/>
    <w:rsid w:val="0056308B"/>
    <w:rsid w:val="0056656D"/>
    <w:rsid w:val="00573B0E"/>
    <w:rsid w:val="0057413C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610A74"/>
    <w:rsid w:val="00610BB6"/>
    <w:rsid w:val="006252B6"/>
    <w:rsid w:val="0064733E"/>
    <w:rsid w:val="00654536"/>
    <w:rsid w:val="00663ECB"/>
    <w:rsid w:val="0066706B"/>
    <w:rsid w:val="00675BEF"/>
    <w:rsid w:val="00677956"/>
    <w:rsid w:val="006818BB"/>
    <w:rsid w:val="00690784"/>
    <w:rsid w:val="006B3804"/>
    <w:rsid w:val="006E5A02"/>
    <w:rsid w:val="00707503"/>
    <w:rsid w:val="00707A0F"/>
    <w:rsid w:val="00714C91"/>
    <w:rsid w:val="0072217D"/>
    <w:rsid w:val="00723CA9"/>
    <w:rsid w:val="0074301F"/>
    <w:rsid w:val="00751EB3"/>
    <w:rsid w:val="00757EF2"/>
    <w:rsid w:val="00770A02"/>
    <w:rsid w:val="00773B1C"/>
    <w:rsid w:val="00774261"/>
    <w:rsid w:val="00780B41"/>
    <w:rsid w:val="00783683"/>
    <w:rsid w:val="007866A2"/>
    <w:rsid w:val="00786A0A"/>
    <w:rsid w:val="007B0F94"/>
    <w:rsid w:val="007B2D34"/>
    <w:rsid w:val="007D1466"/>
    <w:rsid w:val="00817364"/>
    <w:rsid w:val="00824DED"/>
    <w:rsid w:val="00825E09"/>
    <w:rsid w:val="0084565D"/>
    <w:rsid w:val="0086373E"/>
    <w:rsid w:val="0087511F"/>
    <w:rsid w:val="008758E7"/>
    <w:rsid w:val="0088060B"/>
    <w:rsid w:val="008828EB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85A57"/>
    <w:rsid w:val="00992890"/>
    <w:rsid w:val="009932CE"/>
    <w:rsid w:val="0099657F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27321"/>
    <w:rsid w:val="00A3401A"/>
    <w:rsid w:val="00A342CC"/>
    <w:rsid w:val="00A3740D"/>
    <w:rsid w:val="00A4089F"/>
    <w:rsid w:val="00A46BE4"/>
    <w:rsid w:val="00A46C29"/>
    <w:rsid w:val="00A90FD5"/>
    <w:rsid w:val="00AA189B"/>
    <w:rsid w:val="00AA5309"/>
    <w:rsid w:val="00AC0D28"/>
    <w:rsid w:val="00AD00FD"/>
    <w:rsid w:val="00AD4C4D"/>
    <w:rsid w:val="00AD6185"/>
    <w:rsid w:val="00AD669B"/>
    <w:rsid w:val="00B40B8F"/>
    <w:rsid w:val="00B4622E"/>
    <w:rsid w:val="00B46B1A"/>
    <w:rsid w:val="00B47100"/>
    <w:rsid w:val="00B635FB"/>
    <w:rsid w:val="00B66188"/>
    <w:rsid w:val="00B75C11"/>
    <w:rsid w:val="00B77D5D"/>
    <w:rsid w:val="00BB01B1"/>
    <w:rsid w:val="00BB37D2"/>
    <w:rsid w:val="00BB789D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C13DEC"/>
    <w:rsid w:val="00C22CB7"/>
    <w:rsid w:val="00C26240"/>
    <w:rsid w:val="00C36267"/>
    <w:rsid w:val="00C408D6"/>
    <w:rsid w:val="00C4760D"/>
    <w:rsid w:val="00C53A32"/>
    <w:rsid w:val="00C54E21"/>
    <w:rsid w:val="00C61716"/>
    <w:rsid w:val="00C65CB2"/>
    <w:rsid w:val="00CC2E0B"/>
    <w:rsid w:val="00CC7047"/>
    <w:rsid w:val="00CC79D2"/>
    <w:rsid w:val="00CD52DF"/>
    <w:rsid w:val="00CE1D49"/>
    <w:rsid w:val="00CF694A"/>
    <w:rsid w:val="00D142CE"/>
    <w:rsid w:val="00D142CF"/>
    <w:rsid w:val="00D16676"/>
    <w:rsid w:val="00D24060"/>
    <w:rsid w:val="00D52097"/>
    <w:rsid w:val="00D527F0"/>
    <w:rsid w:val="00D53FD7"/>
    <w:rsid w:val="00D66ACA"/>
    <w:rsid w:val="00D743BC"/>
    <w:rsid w:val="00D74D6E"/>
    <w:rsid w:val="00D81BBE"/>
    <w:rsid w:val="00D8232D"/>
    <w:rsid w:val="00D92228"/>
    <w:rsid w:val="00D947BD"/>
    <w:rsid w:val="00DA4D1D"/>
    <w:rsid w:val="00DB10E6"/>
    <w:rsid w:val="00DC43BA"/>
    <w:rsid w:val="00DE6509"/>
    <w:rsid w:val="00DE7532"/>
    <w:rsid w:val="00DF7A1B"/>
    <w:rsid w:val="00E029EE"/>
    <w:rsid w:val="00E339FD"/>
    <w:rsid w:val="00E46DC8"/>
    <w:rsid w:val="00E57BCE"/>
    <w:rsid w:val="00E72FBE"/>
    <w:rsid w:val="00E7363B"/>
    <w:rsid w:val="00E755A4"/>
    <w:rsid w:val="00E901EC"/>
    <w:rsid w:val="00EA3676"/>
    <w:rsid w:val="00EC100A"/>
    <w:rsid w:val="00EC44CE"/>
    <w:rsid w:val="00EF0A26"/>
    <w:rsid w:val="00EF6387"/>
    <w:rsid w:val="00F00784"/>
    <w:rsid w:val="00F3082D"/>
    <w:rsid w:val="00F3096B"/>
    <w:rsid w:val="00F4450B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  <w:rsid w:val="00FE7710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76F5-629D-4BC9-8E78-7BB83E5E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67</cp:revision>
  <cp:lastPrinted>2021-07-09T17:26:00Z</cp:lastPrinted>
  <dcterms:created xsi:type="dcterms:W3CDTF">2021-02-04T13:14:00Z</dcterms:created>
  <dcterms:modified xsi:type="dcterms:W3CDTF">2021-07-09T17:27:00Z</dcterms:modified>
</cp:coreProperties>
</file>